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3637B1">
        <w:rPr>
          <w:rFonts w:ascii="Times New Roman" w:hAnsi="Times New Roman"/>
          <w:sz w:val="24"/>
          <w:szCs w:val="24"/>
          <w:u w:val="single"/>
        </w:rPr>
        <w:t>30</w:t>
      </w:r>
      <w:r w:rsidR="007D7A4F">
        <w:rPr>
          <w:rFonts w:ascii="Times New Roman" w:hAnsi="Times New Roman"/>
          <w:sz w:val="24"/>
          <w:szCs w:val="24"/>
          <w:u w:val="single"/>
        </w:rPr>
        <w:t>.0</w:t>
      </w:r>
      <w:r w:rsidR="003637B1">
        <w:rPr>
          <w:rFonts w:ascii="Times New Roman" w:hAnsi="Times New Roman"/>
          <w:sz w:val="24"/>
          <w:szCs w:val="24"/>
          <w:u w:val="single"/>
        </w:rPr>
        <w:t>8</w:t>
      </w:r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F55EC2">
        <w:rPr>
          <w:rFonts w:ascii="Times New Roman" w:hAnsi="Times New Roman"/>
          <w:sz w:val="24"/>
          <w:szCs w:val="24"/>
          <w:u w:val="single"/>
        </w:rPr>
        <w:t>2022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F60E8" w:rsidRPr="00AA7174" w:rsidTr="00AA2BEC">
        <w:trPr>
          <w:trHeight w:val="102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0E8" w:rsidRPr="00AA7174" w:rsidRDefault="003F0209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ояние здоровья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D57D75" w:rsidRDefault="00FF60E8" w:rsidP="003F0209">
            <w:r w:rsidRPr="00D57D75">
              <w:t>157 0113 15</w:t>
            </w:r>
            <w:r w:rsidR="003F0209">
              <w:t>1</w:t>
            </w:r>
            <w:r w:rsidRPr="00D57D75">
              <w:t xml:space="preserve"> </w:t>
            </w:r>
            <w:r w:rsidR="003F0209">
              <w:t>Р308</w:t>
            </w:r>
            <w:r w:rsidRPr="00D57D75">
              <w:t xml:space="preserve"> </w:t>
            </w:r>
            <w:r w:rsidR="003F0209">
              <w:t xml:space="preserve">300 </w:t>
            </w:r>
            <w:r w:rsidRPr="00D57D75">
              <w:t>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3A77AA" w:rsidRDefault="00B25625" w:rsidP="003F0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3A77AA" w:rsidRDefault="00B25625" w:rsidP="00FF6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3A77AA" w:rsidRDefault="00B25625" w:rsidP="00FF6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3A77AA" w:rsidRDefault="00FF60E8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3A77AA" w:rsidRDefault="00FF60E8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D57D75" w:rsidRDefault="00FF60E8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A7174" w:rsidRDefault="00FF60E8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D4" w:rsidRPr="00AA7174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3D4" w:rsidRPr="00AA7174" w:rsidRDefault="00B25625" w:rsidP="00B333D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едование рабочей сил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4" w:rsidRPr="00B333D4" w:rsidRDefault="00B333D4" w:rsidP="00B333D4">
            <w:pPr>
              <w:rPr>
                <w:rFonts w:ascii="Times New Roman" w:hAnsi="Times New Roman"/>
              </w:rPr>
            </w:pPr>
            <w:r w:rsidRPr="00B333D4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4" w:rsidRPr="00B333D4" w:rsidRDefault="00B333D4" w:rsidP="00B333D4">
            <w:pPr>
              <w:jc w:val="center"/>
              <w:rPr>
                <w:rFonts w:ascii="Times New Roman" w:hAnsi="Times New Roman"/>
              </w:rPr>
            </w:pPr>
            <w:r w:rsidRPr="00B333D4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4" w:rsidRPr="00B333D4" w:rsidRDefault="00B25625" w:rsidP="00B33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4" w:rsidRPr="00B333D4" w:rsidRDefault="00B25625" w:rsidP="00B33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4" w:rsidRPr="00B333D4" w:rsidRDefault="00B333D4" w:rsidP="00B333D4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4" w:rsidRPr="00B333D4" w:rsidRDefault="00B333D4" w:rsidP="00B333D4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4" w:rsidRPr="00B333D4" w:rsidRDefault="00B333D4" w:rsidP="00B333D4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4" w:rsidRDefault="00B333D4" w:rsidP="00B333D4"/>
        </w:tc>
      </w:tr>
      <w:tr w:rsidR="00E0034A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34A" w:rsidRPr="00AA7174" w:rsidRDefault="00E0034A" w:rsidP="00E0034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AA7174" w:rsidRDefault="00E0034A" w:rsidP="00E0034A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7174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3A77AA" w:rsidRDefault="003F0209" w:rsidP="00B33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3A77AA" w:rsidRDefault="00B25625" w:rsidP="00E00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3A77AA" w:rsidRDefault="00B25625" w:rsidP="00E00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3A77AA" w:rsidRDefault="00E0034A" w:rsidP="00E0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3A77AA" w:rsidRDefault="00E0034A" w:rsidP="00E0034A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AA7174" w:rsidRDefault="00E0034A" w:rsidP="00E0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AA7174" w:rsidRDefault="00E0034A" w:rsidP="00E0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34A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34A" w:rsidRPr="00AA7174" w:rsidRDefault="00E0034A" w:rsidP="00E0034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AA7174" w:rsidRDefault="00E0034A" w:rsidP="00E0034A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7174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3A77AA" w:rsidRDefault="00B25625" w:rsidP="00E00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3A77AA" w:rsidRDefault="00B25625" w:rsidP="00E00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3A77AA" w:rsidRDefault="00B25625" w:rsidP="00E00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3A77AA" w:rsidRDefault="00E0034A" w:rsidP="00E0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3A77AA" w:rsidRDefault="00E0034A" w:rsidP="00E0034A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AA7174" w:rsidRDefault="00E0034A" w:rsidP="00E0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Pr="00AA7174" w:rsidRDefault="00E0034A" w:rsidP="00E0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25" w:rsidRPr="00AA7174" w:rsidTr="009B7D40">
        <w:trPr>
          <w:trHeight w:val="102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625" w:rsidRPr="00AA7174" w:rsidRDefault="00B25625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ледование рабочей сил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5" w:rsidRPr="00AA7174" w:rsidRDefault="00B25625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7174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5" w:rsidRDefault="003637B1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5" w:rsidRDefault="003637B1" w:rsidP="00B25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5" w:rsidRDefault="003637B1" w:rsidP="00B25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5" w:rsidRPr="003A77AA" w:rsidRDefault="00B25625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5" w:rsidRPr="003A77AA" w:rsidRDefault="00B25625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5" w:rsidRPr="00AA7174" w:rsidRDefault="00B25625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5" w:rsidRPr="00AA7174" w:rsidRDefault="00B25625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96B"/>
    <w:rsid w:val="00000F6D"/>
    <w:rsid w:val="000065E0"/>
    <w:rsid w:val="000501E7"/>
    <w:rsid w:val="0005176A"/>
    <w:rsid w:val="00061A16"/>
    <w:rsid w:val="00077375"/>
    <w:rsid w:val="000A577E"/>
    <w:rsid w:val="000A7A81"/>
    <w:rsid w:val="000C2997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F4395"/>
    <w:rsid w:val="00207796"/>
    <w:rsid w:val="00224663"/>
    <w:rsid w:val="002248FC"/>
    <w:rsid w:val="00227667"/>
    <w:rsid w:val="00256A4C"/>
    <w:rsid w:val="00266FAD"/>
    <w:rsid w:val="002779A1"/>
    <w:rsid w:val="002A2B57"/>
    <w:rsid w:val="002D06E3"/>
    <w:rsid w:val="002D1732"/>
    <w:rsid w:val="002E58BB"/>
    <w:rsid w:val="002F2A69"/>
    <w:rsid w:val="00341FA5"/>
    <w:rsid w:val="003610AF"/>
    <w:rsid w:val="003637B1"/>
    <w:rsid w:val="00372EF8"/>
    <w:rsid w:val="00384FF7"/>
    <w:rsid w:val="003A77AA"/>
    <w:rsid w:val="003B1C87"/>
    <w:rsid w:val="003B435B"/>
    <w:rsid w:val="003B4A33"/>
    <w:rsid w:val="003B711B"/>
    <w:rsid w:val="003C2047"/>
    <w:rsid w:val="003C4A35"/>
    <w:rsid w:val="003E16E5"/>
    <w:rsid w:val="003E4C6A"/>
    <w:rsid w:val="003F0209"/>
    <w:rsid w:val="003F4652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80055"/>
    <w:rsid w:val="00480FF3"/>
    <w:rsid w:val="00481E17"/>
    <w:rsid w:val="004A5D53"/>
    <w:rsid w:val="004C17BB"/>
    <w:rsid w:val="004C406D"/>
    <w:rsid w:val="004C6792"/>
    <w:rsid w:val="004E22E7"/>
    <w:rsid w:val="004F65D5"/>
    <w:rsid w:val="004F68B6"/>
    <w:rsid w:val="00513540"/>
    <w:rsid w:val="00516C79"/>
    <w:rsid w:val="00521FC3"/>
    <w:rsid w:val="005324B6"/>
    <w:rsid w:val="00551B6F"/>
    <w:rsid w:val="00552920"/>
    <w:rsid w:val="00556604"/>
    <w:rsid w:val="0056716D"/>
    <w:rsid w:val="00572E42"/>
    <w:rsid w:val="005974B6"/>
    <w:rsid w:val="005E0316"/>
    <w:rsid w:val="0064507C"/>
    <w:rsid w:val="00666CE8"/>
    <w:rsid w:val="0069495F"/>
    <w:rsid w:val="006B58B2"/>
    <w:rsid w:val="006C5F09"/>
    <w:rsid w:val="006D698C"/>
    <w:rsid w:val="006F4C0D"/>
    <w:rsid w:val="00712C83"/>
    <w:rsid w:val="0072385F"/>
    <w:rsid w:val="007328B0"/>
    <w:rsid w:val="00795090"/>
    <w:rsid w:val="007D0110"/>
    <w:rsid w:val="007D7A4F"/>
    <w:rsid w:val="007E59DD"/>
    <w:rsid w:val="008034D0"/>
    <w:rsid w:val="00836F95"/>
    <w:rsid w:val="0084439E"/>
    <w:rsid w:val="008629BF"/>
    <w:rsid w:val="008A047B"/>
    <w:rsid w:val="008B65D8"/>
    <w:rsid w:val="008C64DB"/>
    <w:rsid w:val="008D1486"/>
    <w:rsid w:val="008E349D"/>
    <w:rsid w:val="0093351D"/>
    <w:rsid w:val="00957CA5"/>
    <w:rsid w:val="009A28D2"/>
    <w:rsid w:val="009B1A7B"/>
    <w:rsid w:val="009B1C98"/>
    <w:rsid w:val="009D7CD6"/>
    <w:rsid w:val="009F1BD9"/>
    <w:rsid w:val="00A16373"/>
    <w:rsid w:val="00A3079B"/>
    <w:rsid w:val="00A336DC"/>
    <w:rsid w:val="00A80746"/>
    <w:rsid w:val="00A83794"/>
    <w:rsid w:val="00A841FD"/>
    <w:rsid w:val="00A941C9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B09E2"/>
    <w:rsid w:val="00BB7721"/>
    <w:rsid w:val="00BC2573"/>
    <w:rsid w:val="00BC7AC2"/>
    <w:rsid w:val="00BE4B6B"/>
    <w:rsid w:val="00BF358B"/>
    <w:rsid w:val="00BF595E"/>
    <w:rsid w:val="00C216E9"/>
    <w:rsid w:val="00C315DC"/>
    <w:rsid w:val="00C367D8"/>
    <w:rsid w:val="00C45F70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77224"/>
    <w:rsid w:val="00D94DA3"/>
    <w:rsid w:val="00DB7A23"/>
    <w:rsid w:val="00DD7FA9"/>
    <w:rsid w:val="00DE5BF2"/>
    <w:rsid w:val="00DF291D"/>
    <w:rsid w:val="00DF75D6"/>
    <w:rsid w:val="00E0005D"/>
    <w:rsid w:val="00E0034A"/>
    <w:rsid w:val="00E23BE4"/>
    <w:rsid w:val="00E2735A"/>
    <w:rsid w:val="00E3030C"/>
    <w:rsid w:val="00E30526"/>
    <w:rsid w:val="00E42C1D"/>
    <w:rsid w:val="00E4480B"/>
    <w:rsid w:val="00E66BED"/>
    <w:rsid w:val="00E702AE"/>
    <w:rsid w:val="00E82C6B"/>
    <w:rsid w:val="00E8606F"/>
    <w:rsid w:val="00E91529"/>
    <w:rsid w:val="00E96008"/>
    <w:rsid w:val="00E97100"/>
    <w:rsid w:val="00EA260B"/>
    <w:rsid w:val="00EC296B"/>
    <w:rsid w:val="00EE2EA8"/>
    <w:rsid w:val="00EE5719"/>
    <w:rsid w:val="00F1776C"/>
    <w:rsid w:val="00F227EA"/>
    <w:rsid w:val="00F36910"/>
    <w:rsid w:val="00F473E9"/>
    <w:rsid w:val="00F55EC2"/>
    <w:rsid w:val="00F8484A"/>
    <w:rsid w:val="00F870C0"/>
    <w:rsid w:val="00F94BE9"/>
    <w:rsid w:val="00FA6598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C2D3-9769-43C9-8C54-6EF5E3C8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01</cp:revision>
  <dcterms:created xsi:type="dcterms:W3CDTF">2021-07-21T07:46:00Z</dcterms:created>
  <dcterms:modified xsi:type="dcterms:W3CDTF">2022-08-30T10:18:00Z</dcterms:modified>
</cp:coreProperties>
</file>